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420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203" w:rsidRDefault="006811B0" w:rsidP="00681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D. W. DANIEL HIGH SCHOOL GIRLS VOLLEYBALL TEAM OF PICKENS COUNTY FOR A WINNING SEASON, AND TO CONGRATULATE THE PLAYERS, COACHES, AND SCHOOL OFFICIALS FOR GARNERING THE 2009 CLASS AAA STATE CHAMPIONSHIP TITLE.</w:t>
      </w:r>
      <w:bookmarkStart w:id="3" w:name="titleend"/>
      <w:bookmarkEnd w:id="3"/>
    </w:p>
    <w:p w:rsidR="006811B0" w:rsidRDefault="006811B0" w:rsidP="00681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811B0" w:rsidRDefault="00764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11B0">
        <w:t xml:space="preserve">the members of the South Carolina House of Representatives were pleased to learn that the D. W. Daniel High School volleyball </w:t>
      </w:r>
      <w:r w:rsidR="00B06039">
        <w:t xml:space="preserve">team </w:t>
      </w:r>
      <w:r w:rsidR="006811B0">
        <w:t>claimed thirty</w:t>
      </w:r>
      <w:r w:rsidR="00EA6310">
        <w:noBreakHyphen/>
      </w:r>
      <w:r w:rsidR="006811B0">
        <w:t xml:space="preserve">six wins and only three losses </w:t>
      </w:r>
      <w:r w:rsidR="00531031">
        <w:t xml:space="preserve">this year </w:t>
      </w:r>
      <w:r w:rsidR="006811B0">
        <w:t>and won the state championship title on November 7, 2009; and</w:t>
      </w:r>
    </w:p>
    <w:p w:rsidR="006811B0" w:rsidRDefault="00681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039" w:rsidRDefault="00B060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he way to the state victory, the Daniel High volleyball team defeated the Pickens High School Lady Blue Flames, the 2008 state champions, to win the regional competition for the first time in ten years; and</w:t>
      </w:r>
    </w:p>
    <w:p w:rsidR="00B06039" w:rsidRDefault="00B060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AF9" w:rsidRDefault="00BB0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championship game, the Daniel High Lady Lions battled out a 3</w:t>
      </w:r>
      <w:r w:rsidR="00EA6310">
        <w:noBreakHyphen/>
      </w:r>
      <w:r>
        <w:t>0 victory over the 2007 state champion Bluffton High Lady Bobcats; and</w:t>
      </w:r>
    </w:p>
    <w:p w:rsidR="00BB0AF9" w:rsidRDefault="00BB0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4F8" w:rsidRDefault="00CC6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Lady Lions made </w:t>
      </w:r>
      <w:r w:rsidR="00531031">
        <w:t xml:space="preserve">the </w:t>
      </w:r>
      <w:r>
        <w:t xml:space="preserve">necessary digs, kills, blocks, and outside hits to overwhelm the opponent and </w:t>
      </w:r>
      <w:r w:rsidR="00531031">
        <w:t>bring home the state class AAA trophy</w:t>
      </w:r>
      <w:r>
        <w:t xml:space="preserve">; </w:t>
      </w:r>
      <w:r w:rsidR="00531031">
        <w:t>and</w:t>
      </w:r>
    </w:p>
    <w:p w:rsidR="00531031" w:rsidRDefault="005310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031" w:rsidRDefault="005310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competition against </w:t>
      </w:r>
      <w:r w:rsidR="00B06039">
        <w:t xml:space="preserve">all </w:t>
      </w:r>
      <w:r>
        <w:t xml:space="preserve">the state champions from Georgia, Tennessee, and South Carolina, the Daniel High Lady </w:t>
      </w:r>
      <w:r w:rsidR="00000B3E">
        <w:t>Lion</w:t>
      </w:r>
      <w:r>
        <w:t>s pulled out another victory to win the</w:t>
      </w:r>
      <w:r w:rsidR="00000B3E">
        <w:t xml:space="preserve"> 2009</w:t>
      </w:r>
      <w:r>
        <w:t xml:space="preserve"> Tournament of Champions held at Dorman High School, and senior Hayley Hoover, who plans to play volleyball for Anderson University in the fall, was named </w:t>
      </w:r>
      <w:r w:rsidR="00B06039">
        <w:t xml:space="preserve">a </w:t>
      </w:r>
      <w:r>
        <w:t>first</w:t>
      </w:r>
      <w:r w:rsidR="00EA6310">
        <w:noBreakHyphen/>
      </w:r>
      <w:r>
        <w:t>team all</w:t>
      </w:r>
      <w:r w:rsidR="00EA6310">
        <w:noBreakHyphen/>
      </w:r>
      <w:r>
        <w:t>tournament player; and</w:t>
      </w:r>
    </w:p>
    <w:p w:rsidR="00CC64F8" w:rsidRDefault="00CC6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203" w:rsidRDefault="00CC6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requires speed, agility, and teamwork, the Daniel </w:t>
      </w:r>
      <w:r w:rsidR="00B06039">
        <w:t xml:space="preserve">High School </w:t>
      </w:r>
      <w:r>
        <w:t>volleyball team has worked relentlessly for five years under the athletic leadership and experience of Coach Joy Stewart to produce a championship team</w:t>
      </w:r>
      <w:r w:rsidR="00764203">
        <w:t>.  Now, therefore,</w:t>
      </w:r>
    </w:p>
    <w:p w:rsidR="00764203" w:rsidRDefault="00764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203" w:rsidRDefault="00764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4203" w:rsidRDefault="00764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203" w:rsidRDefault="00764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811B0">
        <w:t xml:space="preserve"> the members of the House of Representatives of the State of South Carolina, by this resolution, recognize and commend the D. W. Daniel High School girls volleyball team of Pickens Co</w:t>
      </w:r>
      <w:r w:rsidR="00D92921">
        <w:t xml:space="preserve">unty for a winning season, and </w:t>
      </w:r>
      <w:r w:rsidR="006811B0">
        <w:t>congratulate the players, coaches, and school officials for garnering the 2009 Class AAA State Championship title.</w:t>
      </w:r>
    </w:p>
    <w:p w:rsidR="00764203" w:rsidRDefault="00764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6B8" w:rsidRDefault="009006B8" w:rsidP="0090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00B3E">
        <w:t>present</w:t>
      </w:r>
      <w:r>
        <w:t xml:space="preserve">ed to Daniel High School Principal </w:t>
      </w:r>
      <w:r w:rsidR="006811B0">
        <w:t>Sharon Huff</w:t>
      </w:r>
      <w:r>
        <w:t xml:space="preserve"> and Head Coach Joy Stewart.</w:t>
      </w:r>
    </w:p>
    <w:p w:rsidR="00F90C41" w:rsidRDefault="00EA63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0C41" w:rsidRDefault="00F90C41" w:rsidP="00F90C41">
      <w:pPr>
        <w:suppressAutoHyphens/>
      </w:pPr>
    </w:p>
    <w:sectPr w:rsidR="00F90C41" w:rsidSect="00F90C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921" w:rsidRDefault="00D92921" w:rsidP="009F0C77">
      <w:r>
        <w:separator/>
      </w:r>
    </w:p>
  </w:endnote>
  <w:endnote w:type="continuationSeparator" w:id="0">
    <w:p w:rsidR="00D92921" w:rsidRDefault="00D929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29AE90-E798-46D4-A060-759D51004063}"/>
    <w:embedBold r:id="rId2" w:fontKey="{07E8C713-82A6-4E71-82EA-81294DD93C0B}"/>
  </w:font>
  <w:font w:name="Calibri">
    <w:panose1 w:val="020F0502020204030204"/>
    <w:charset w:val="00"/>
    <w:family w:val="swiss"/>
    <w:pitch w:val="variable"/>
    <w:sig w:usb0="A00002EF" w:usb1="4000207B" w:usb2="00000000" w:usb3="00000000" w:csb0="0000009F" w:csb1="00000000"/>
    <w:embedRegular r:id="rId3" w:fontKey="{D11934C8-8250-4C8D-8586-0155731BBDC6}"/>
  </w:font>
  <w:font w:name="Tahoma">
    <w:panose1 w:val="020B0604030504040204"/>
    <w:charset w:val="00"/>
    <w:family w:val="swiss"/>
    <w:pitch w:val="variable"/>
    <w:sig w:usb0="61002A87" w:usb1="80000000" w:usb2="00000008" w:usb3="00000000" w:csb0="000101FF" w:csb1="00000000"/>
    <w:embedRegular r:id="rId4" w:fontKey="{E64FC607-DC8E-42C7-AE8D-ABBF04F46863}"/>
  </w:font>
  <w:font w:name="Cambria">
    <w:panose1 w:val="02040503050406030204"/>
    <w:charset w:val="00"/>
    <w:family w:val="roman"/>
    <w:pitch w:val="variable"/>
    <w:sig w:usb0="A00002EF" w:usb1="4000004B" w:usb2="00000000" w:usb3="00000000" w:csb0="0000009F" w:csb1="00000000"/>
    <w:embedRegular r:id="rId5" w:fontKey="{F72BFE13-B2AD-41E6-B667-CF3BA165EE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BD9" w:rsidRPr="00F90C41" w:rsidRDefault="00F90C41" w:rsidP="00F90C41">
    <w:pPr>
      <w:pStyle w:val="Footer"/>
      <w:tabs>
        <w:tab w:val="clear" w:pos="4680"/>
        <w:tab w:val="clear" w:pos="9360"/>
        <w:tab w:val="center" w:pos="2995"/>
      </w:tabs>
      <w:spacing w:before="120"/>
    </w:pPr>
    <w:r>
      <w:t>[43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921" w:rsidRDefault="00D92921" w:rsidP="009F0C77">
      <w:r>
        <w:separator/>
      </w:r>
    </w:p>
  </w:footnote>
  <w:footnote w:type="continuationSeparator" w:id="0">
    <w:p w:rsidR="00D92921" w:rsidRDefault="00D929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395HTC10"/>
    <w:docVar w:name="CoverBillType" w:val="r"/>
    <w:docVar w:name="docpath" w:val="L:\Council\bills\GM\24395HTC10.DOCX"/>
    <w:docVar w:name="dvBillNumber" w:val="4355"/>
    <w:docVar w:name="dvBillNumberPrefix" w:val="H. "/>
    <w:docVar w:name="dvOriginalBody" w:val="House"/>
    <w:docVar w:name="dvSteno" w:val="GM"/>
    <w:docVar w:name="NameofBody" w:val="h"/>
    <w:docVar w:name="vgroup2" w:val="Council"/>
  </w:docVars>
  <w:rsids>
    <w:rsidRoot w:val="00907D3B"/>
    <w:rsid w:val="0000076A"/>
    <w:rsid w:val="00000B3E"/>
    <w:rsid w:val="00011869"/>
    <w:rsid w:val="000667F4"/>
    <w:rsid w:val="000E1785"/>
    <w:rsid w:val="000F40FA"/>
    <w:rsid w:val="0010776B"/>
    <w:rsid w:val="00133E66"/>
    <w:rsid w:val="001435A3"/>
    <w:rsid w:val="001D08F2"/>
    <w:rsid w:val="001D525B"/>
    <w:rsid w:val="001D7F4F"/>
    <w:rsid w:val="002321B6"/>
    <w:rsid w:val="00250967"/>
    <w:rsid w:val="002543C8"/>
    <w:rsid w:val="00284AAE"/>
    <w:rsid w:val="002D0BD9"/>
    <w:rsid w:val="002E5912"/>
    <w:rsid w:val="00325348"/>
    <w:rsid w:val="0032732C"/>
    <w:rsid w:val="00336AD0"/>
    <w:rsid w:val="0037079A"/>
    <w:rsid w:val="003D01E8"/>
    <w:rsid w:val="003E5288"/>
    <w:rsid w:val="003F6D79"/>
    <w:rsid w:val="004163A3"/>
    <w:rsid w:val="0041760A"/>
    <w:rsid w:val="00417C01"/>
    <w:rsid w:val="004809EE"/>
    <w:rsid w:val="004E7D54"/>
    <w:rsid w:val="005273C6"/>
    <w:rsid w:val="00530A69"/>
    <w:rsid w:val="00531031"/>
    <w:rsid w:val="00545593"/>
    <w:rsid w:val="00577C6C"/>
    <w:rsid w:val="005C2FE2"/>
    <w:rsid w:val="005E2BC9"/>
    <w:rsid w:val="00605102"/>
    <w:rsid w:val="006215AA"/>
    <w:rsid w:val="006811B0"/>
    <w:rsid w:val="006913C9"/>
    <w:rsid w:val="0069470D"/>
    <w:rsid w:val="00725E34"/>
    <w:rsid w:val="00734F00"/>
    <w:rsid w:val="00764203"/>
    <w:rsid w:val="007A70AE"/>
    <w:rsid w:val="0082115E"/>
    <w:rsid w:val="008362E8"/>
    <w:rsid w:val="008451C3"/>
    <w:rsid w:val="008A1768"/>
    <w:rsid w:val="008F4429"/>
    <w:rsid w:val="009006B8"/>
    <w:rsid w:val="00907D3B"/>
    <w:rsid w:val="0094021A"/>
    <w:rsid w:val="009C6A0B"/>
    <w:rsid w:val="009F0C77"/>
    <w:rsid w:val="009F4DD1"/>
    <w:rsid w:val="00A41684"/>
    <w:rsid w:val="00A64E80"/>
    <w:rsid w:val="00A72BCD"/>
    <w:rsid w:val="00A741D9"/>
    <w:rsid w:val="00A833AB"/>
    <w:rsid w:val="00A9741D"/>
    <w:rsid w:val="00AD4B17"/>
    <w:rsid w:val="00B06039"/>
    <w:rsid w:val="00B412D4"/>
    <w:rsid w:val="00BB0AF9"/>
    <w:rsid w:val="00BE3C22"/>
    <w:rsid w:val="00C0345E"/>
    <w:rsid w:val="00C3483A"/>
    <w:rsid w:val="00C54D9F"/>
    <w:rsid w:val="00C74E9D"/>
    <w:rsid w:val="00C82FD3"/>
    <w:rsid w:val="00C92819"/>
    <w:rsid w:val="00CC64F8"/>
    <w:rsid w:val="00CC6B7B"/>
    <w:rsid w:val="00CD2089"/>
    <w:rsid w:val="00D73A67"/>
    <w:rsid w:val="00D92921"/>
    <w:rsid w:val="00D970A9"/>
    <w:rsid w:val="00DF3845"/>
    <w:rsid w:val="00E41911"/>
    <w:rsid w:val="00E92EEF"/>
    <w:rsid w:val="00EA6310"/>
    <w:rsid w:val="00F24442"/>
    <w:rsid w:val="00F50AE3"/>
    <w:rsid w:val="00F67CF1"/>
    <w:rsid w:val="00F840F0"/>
    <w:rsid w:val="00F90C41"/>
    <w:rsid w:val="00FB0D0D"/>
    <w:rsid w:val="00FB43B4"/>
    <w:rsid w:val="00FD38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2921"/>
    <w:rPr>
      <w:rFonts w:ascii="Tahoma" w:hAnsi="Tahoma" w:cs="Tahoma"/>
      <w:sz w:val="16"/>
      <w:szCs w:val="16"/>
    </w:rPr>
  </w:style>
  <w:style w:type="character" w:customStyle="1" w:styleId="BalloonTextChar">
    <w:name w:val="Balloon Text Char"/>
    <w:basedOn w:val="DefaultParagraphFont"/>
    <w:link w:val="BalloonText"/>
    <w:uiPriority w:val="99"/>
    <w:semiHidden/>
    <w:rsid w:val="00D9292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D754-655D-4728-B73F-D760D0A9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1-14T15:13:00Z</cp:lastPrinted>
  <dcterms:created xsi:type="dcterms:W3CDTF">2010-01-19T17:47:00Z</dcterms:created>
  <dcterms:modified xsi:type="dcterms:W3CDTF">2010-01-19T17:47:00Z</dcterms:modified>
</cp:coreProperties>
</file>